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36B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F2CC36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390CFED6" wp14:editId="4299310F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64A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3351BEA8" w14:textId="77777777"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7"/>
        <w:gridCol w:w="1373"/>
        <w:gridCol w:w="1448"/>
        <w:gridCol w:w="2001"/>
        <w:gridCol w:w="1921"/>
        <w:gridCol w:w="2016"/>
      </w:tblGrid>
      <w:tr w:rsidR="00363035" w14:paraId="020C078F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20C0440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AB5E3FC" w14:textId="77777777" w:rsidTr="00305DEB">
        <w:tc>
          <w:tcPr>
            <w:tcW w:w="1025" w:type="pct"/>
            <w:shd w:val="clear" w:color="auto" w:fill="F2F2F2" w:themeFill="background1" w:themeFillShade="F2"/>
            <w:vAlign w:val="center"/>
          </w:tcPr>
          <w:p w14:paraId="228AB98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3EFCAC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7E77E15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0D8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24D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4C8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04F1FB7E" w14:textId="77777777" w:rsidTr="00305DEB">
        <w:trPr>
          <w:trHeight w:val="1158"/>
        </w:trPr>
        <w:tc>
          <w:tcPr>
            <w:tcW w:w="1025" w:type="pct"/>
            <w:vAlign w:val="center"/>
          </w:tcPr>
          <w:p w14:paraId="4EF807A6" w14:textId="001999AA" w:rsidR="00C26748" w:rsidRPr="00A015F0" w:rsidRDefault="003F4EF0" w:rsidP="003F4EF0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یزیولوژی حشرات</w:t>
            </w:r>
          </w:p>
        </w:tc>
        <w:tc>
          <w:tcPr>
            <w:tcW w:w="623" w:type="pct"/>
            <w:vAlign w:val="center"/>
          </w:tcPr>
          <w:p w14:paraId="1C4A41A0" w14:textId="16CAC728" w:rsidR="00C26748" w:rsidRDefault="00121B26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05DEB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57" w:type="pct"/>
            <w:vAlign w:val="center"/>
          </w:tcPr>
          <w:p w14:paraId="2BD7F5B2" w14:textId="77777777" w:rsidR="00163F92" w:rsidRDefault="00163F92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14:paraId="67C45431" w14:textId="0CC8424D" w:rsidR="00C26748" w:rsidRDefault="00C26748" w:rsidP="00D61B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14:paraId="71DEB710" w14:textId="7B985DB7" w:rsidR="00121B26" w:rsidRDefault="00305DEB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FA2400">
              <w:rPr>
                <w:rFonts w:hint="cs"/>
                <w:rtl/>
                <w:lang w:bidi="fa-IR"/>
              </w:rPr>
              <w:t>یک</w:t>
            </w:r>
            <w:r w:rsidR="00121B26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0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 w:rsidR="00121B26">
              <w:rPr>
                <w:rFonts w:cs="Times New Roman" w:hint="cs"/>
                <w:rtl/>
                <w:lang w:bidi="fa-IR"/>
              </w:rPr>
              <w:t>–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08</w:t>
            </w:r>
          </w:p>
          <w:p w14:paraId="0821C3CC" w14:textId="010C988D" w:rsidR="00C26748" w:rsidRDefault="003F4EF0" w:rsidP="00FA2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05DEB">
              <w:rPr>
                <w:rFonts w:hint="cs"/>
                <w:rtl/>
                <w:lang w:bidi="fa-IR"/>
              </w:rPr>
              <w:t>شنبه</w:t>
            </w:r>
            <w:r>
              <w:rPr>
                <w:rFonts w:hint="cs"/>
                <w:rtl/>
                <w:lang w:bidi="fa-IR"/>
              </w:rPr>
              <w:t>1</w:t>
            </w:r>
            <w:r w:rsidR="00FA2400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-</w:t>
            </w:r>
            <w:r w:rsidR="00FA2400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12611AA4" w14:textId="77777777"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247BB87" w14:textId="48BD55F0" w:rsidR="00C26748" w:rsidRDefault="00460D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249D542" w14:textId="16F96650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5BD2C84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871F9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223FB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5B2EE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D21958F" w14:textId="77777777" w:rsidTr="00A51E3F">
        <w:trPr>
          <w:trHeight w:val="1340"/>
        </w:trPr>
        <w:tc>
          <w:tcPr>
            <w:tcW w:w="5000" w:type="pct"/>
          </w:tcPr>
          <w:p w14:paraId="0DF2F805" w14:textId="44F14F90" w:rsidR="00C16AA2" w:rsidRPr="003D7CA9" w:rsidRDefault="00305DEB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یزیولوزی حشرات</w:t>
            </w:r>
          </w:p>
        </w:tc>
      </w:tr>
      <w:tr w:rsidR="00CB71E5" w14:paraId="00A4F4C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C735C33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2AB5757C" w14:textId="77777777" w:rsidTr="00A51E3F">
        <w:trPr>
          <w:trHeight w:val="510"/>
        </w:trPr>
        <w:tc>
          <w:tcPr>
            <w:tcW w:w="5000" w:type="pct"/>
          </w:tcPr>
          <w:p w14:paraId="534F77D8" w14:textId="77777777"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671033F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68D717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108FEB" w14:textId="77777777" w:rsidTr="00A51E3F">
        <w:trPr>
          <w:trHeight w:val="780"/>
        </w:trPr>
        <w:tc>
          <w:tcPr>
            <w:tcW w:w="5000" w:type="pct"/>
          </w:tcPr>
          <w:p w14:paraId="73A5934B" w14:textId="305DA97B" w:rsidR="00D61B77" w:rsidRPr="00430977" w:rsidRDefault="00D61B77" w:rsidP="003F4EF0">
            <w:pPr>
              <w:ind w:firstLine="0"/>
              <w:jc w:val="left"/>
              <w:rPr>
                <w:lang w:bidi="fa-IR"/>
              </w:rPr>
            </w:pPr>
          </w:p>
        </w:tc>
      </w:tr>
      <w:tr w:rsidR="004D5045" w14:paraId="57C11BF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06E04F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D1AA2AF" w14:textId="77777777" w:rsidTr="00A51E3F">
        <w:trPr>
          <w:trHeight w:val="375"/>
        </w:trPr>
        <w:tc>
          <w:tcPr>
            <w:tcW w:w="5000" w:type="pct"/>
          </w:tcPr>
          <w:p w14:paraId="265BDC2E" w14:textId="77777777"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61B77">
              <w:rPr>
                <w:rFonts w:cs="Times New Roman"/>
              </w:rPr>
              <w:t>■</w:t>
            </w:r>
            <w:r w:rsidR="00D61B77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61B77">
              <w:rPr>
                <w:rFonts w:cs="Times New Roman"/>
              </w:rPr>
              <w:t>■</w:t>
            </w:r>
          </w:p>
        </w:tc>
      </w:tr>
      <w:tr w:rsidR="00591019" w14:paraId="3500201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1DFE27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B2FF45D" w14:textId="77777777" w:rsidTr="00A51E3F">
        <w:trPr>
          <w:trHeight w:val="555"/>
        </w:trPr>
        <w:tc>
          <w:tcPr>
            <w:tcW w:w="5000" w:type="pct"/>
          </w:tcPr>
          <w:p w14:paraId="07CE8406" w14:textId="053026CF" w:rsidR="00C44141" w:rsidRDefault="00754A16" w:rsidP="003F4EF0">
            <w:pPr>
              <w:autoSpaceDE w:val="0"/>
              <w:autoSpaceDN w:val="0"/>
              <w:bidi w:val="0"/>
              <w:adjustRightInd w:val="0"/>
              <w:ind w:firstLine="0"/>
              <w:jc w:val="left"/>
              <w:rPr>
                <w:rStyle w:val="st"/>
                <w:rtl/>
              </w:rPr>
            </w:pPr>
            <w:r>
              <w:rPr>
                <w:rStyle w:val="Emphasis"/>
                <w:i w:val="0"/>
                <w:iCs w:val="0"/>
              </w:rPr>
              <w:t xml:space="preserve">        </w:t>
            </w:r>
            <w:r w:rsidR="003E62D9">
              <w:rPr>
                <w:rStyle w:val="Emphasis"/>
                <w:i w:val="0"/>
                <w:iCs w:val="0"/>
              </w:rPr>
              <w:t>1</w:t>
            </w:r>
            <w:r w:rsidR="003D008A" w:rsidRPr="003D008A">
              <w:rPr>
                <w:rStyle w:val="Emphasis"/>
                <w:i w:val="0"/>
                <w:iCs w:val="0"/>
              </w:rPr>
              <w:t>-</w:t>
            </w:r>
            <w:r w:rsidR="003F4EF0" w:rsidRPr="003F4EF0">
              <w:rPr>
                <w:rStyle w:val="Emphasis"/>
                <w:i w:val="0"/>
                <w:iCs w:val="0"/>
              </w:rPr>
              <w:t>Chapman</w:t>
            </w:r>
            <w:r w:rsidR="003D008A" w:rsidRPr="003D008A">
              <w:rPr>
                <w:rStyle w:val="st"/>
                <w:i/>
                <w:iCs/>
              </w:rPr>
              <w:t xml:space="preserve">, </w:t>
            </w:r>
            <w:r w:rsidR="003F4EF0">
              <w:rPr>
                <w:rStyle w:val="Emphasis"/>
                <w:i w:val="0"/>
                <w:iCs w:val="0"/>
              </w:rPr>
              <w:t>R.F</w:t>
            </w:r>
            <w:r w:rsidR="003D008A" w:rsidRPr="003F4EF0">
              <w:rPr>
                <w:rStyle w:val="Emphasis"/>
              </w:rPr>
              <w:t>.</w:t>
            </w:r>
            <w:r w:rsidR="003D008A" w:rsidRPr="003F4EF0">
              <w:rPr>
                <w:rStyle w:val="st"/>
              </w:rPr>
              <w:t xml:space="preserve"> (</w:t>
            </w:r>
            <w:r w:rsidR="003D008A" w:rsidRPr="003F4EF0">
              <w:rPr>
                <w:rStyle w:val="Emphasis"/>
                <w:i w:val="0"/>
                <w:iCs w:val="0"/>
              </w:rPr>
              <w:t>199</w:t>
            </w:r>
            <w:r w:rsidR="003F4EF0" w:rsidRPr="003F4EF0">
              <w:rPr>
                <w:rStyle w:val="Emphasis"/>
                <w:i w:val="0"/>
                <w:iCs w:val="0"/>
              </w:rPr>
              <w:t>8</w:t>
            </w:r>
            <w:r w:rsidR="003D008A" w:rsidRPr="003F4EF0">
              <w:rPr>
                <w:rStyle w:val="st"/>
              </w:rPr>
              <w:t>).</w:t>
            </w:r>
            <w:r w:rsidR="003D008A">
              <w:rPr>
                <w:rStyle w:val="st"/>
              </w:rPr>
              <w:t xml:space="preserve"> </w:t>
            </w:r>
            <w:r w:rsidR="003F4EF0" w:rsidRPr="003F4EF0">
              <w:rPr>
                <w:rFonts w:asciiTheme="majorBidi" w:hAnsiTheme="majorBidi" w:cstheme="majorBidi"/>
                <w:szCs w:val="22"/>
              </w:rPr>
              <w:t>The Insects</w:t>
            </w:r>
            <w:r w:rsidR="003F4EF0">
              <w:rPr>
                <w:rFonts w:asciiTheme="majorBidi" w:hAnsiTheme="majorBidi" w:cstheme="majorBidi" w:hint="cs"/>
                <w:szCs w:val="22"/>
                <w:rtl/>
              </w:rPr>
              <w:t xml:space="preserve"> </w:t>
            </w:r>
            <w:r w:rsidR="003F4EF0" w:rsidRPr="003F4EF0">
              <w:rPr>
                <w:rFonts w:asciiTheme="majorBidi" w:hAnsiTheme="majorBidi" w:cstheme="majorBidi"/>
                <w:szCs w:val="22"/>
              </w:rPr>
              <w:t>Structure and Function</w:t>
            </w:r>
            <w:r w:rsidR="003D008A" w:rsidRPr="003F4EF0">
              <w:rPr>
                <w:rStyle w:val="st"/>
                <w:rFonts w:asciiTheme="majorBidi" w:hAnsiTheme="majorBidi" w:cstheme="majorBidi"/>
                <w:szCs w:val="22"/>
              </w:rPr>
              <w:t>.</w:t>
            </w:r>
            <w:r w:rsidR="003D008A">
              <w:rPr>
                <w:rStyle w:val="st"/>
              </w:rPr>
              <w:t xml:space="preserve"> </w:t>
            </w:r>
            <w:r w:rsidR="003F4EF0" w:rsidRPr="003F4EF0">
              <w:rPr>
                <w:rStyle w:val="st"/>
              </w:rPr>
              <w:t>Cambridge University Press</w:t>
            </w:r>
          </w:p>
          <w:p w14:paraId="72491099" w14:textId="35A95E6E" w:rsidR="00460DAC" w:rsidRDefault="003E62D9" w:rsidP="00754A16">
            <w:pPr>
              <w:bidi w:val="0"/>
              <w:ind w:right="1134"/>
              <w:rPr>
                <w:rStyle w:val="st"/>
                <w:rtl/>
              </w:rPr>
            </w:pPr>
            <w:r>
              <w:rPr>
                <w:rStyle w:val="st"/>
              </w:rPr>
              <w:t>2</w:t>
            </w:r>
            <w:r w:rsidR="00460DAC">
              <w:rPr>
                <w:rStyle w:val="st"/>
              </w:rPr>
              <w:t>-</w:t>
            </w:r>
            <w:r w:rsidR="003F4EF0" w:rsidRPr="003F4EF0">
              <w:rPr>
                <w:rStyle w:val="st"/>
              </w:rPr>
              <w:t>Klowden</w:t>
            </w:r>
            <w:r w:rsidR="000C40BC">
              <w:rPr>
                <w:rStyle w:val="st"/>
              </w:rPr>
              <w:t>,</w:t>
            </w:r>
            <w:r w:rsidR="00460DAC">
              <w:rPr>
                <w:rStyle w:val="st"/>
              </w:rPr>
              <w:t xml:space="preserve"> </w:t>
            </w:r>
            <w:r w:rsidR="003F4EF0">
              <w:rPr>
                <w:rStyle w:val="st"/>
              </w:rPr>
              <w:t>M.</w:t>
            </w:r>
            <w:r w:rsidR="00754A16">
              <w:rPr>
                <w:rStyle w:val="st"/>
              </w:rPr>
              <w:t>J</w:t>
            </w:r>
            <w:proofErr w:type="gramStart"/>
            <w:r w:rsidR="0088586B">
              <w:rPr>
                <w:rStyle w:val="st"/>
              </w:rPr>
              <w:t>.(</w:t>
            </w:r>
            <w:proofErr w:type="gramEnd"/>
            <w:r w:rsidR="0088586B">
              <w:rPr>
                <w:rStyle w:val="st"/>
              </w:rPr>
              <w:t>20</w:t>
            </w:r>
            <w:r w:rsidR="00754A16">
              <w:rPr>
                <w:rStyle w:val="st"/>
              </w:rPr>
              <w:t>13</w:t>
            </w:r>
            <w:r w:rsidR="0088586B">
              <w:rPr>
                <w:rStyle w:val="st"/>
              </w:rPr>
              <w:t xml:space="preserve">). </w:t>
            </w:r>
            <w:r w:rsidR="003F4EF0" w:rsidRPr="003F4EF0">
              <w:rPr>
                <w:rStyle w:val="st"/>
              </w:rPr>
              <w:t>Physiological Systems</w:t>
            </w:r>
            <w:r w:rsidR="003F4EF0">
              <w:rPr>
                <w:rStyle w:val="st"/>
              </w:rPr>
              <w:t xml:space="preserve"> </w:t>
            </w:r>
            <w:r w:rsidR="003F4EF0" w:rsidRPr="003F4EF0">
              <w:rPr>
                <w:rStyle w:val="st"/>
              </w:rPr>
              <w:t>in Insects</w:t>
            </w:r>
            <w:r w:rsidR="0088586B">
              <w:rPr>
                <w:rStyle w:val="st"/>
              </w:rPr>
              <w:t>. Academic Press.</w:t>
            </w:r>
          </w:p>
          <w:p w14:paraId="748A4E3D" w14:textId="2417CFBB" w:rsidR="00B042D8" w:rsidRDefault="000C40BC" w:rsidP="00754A16">
            <w:pPr>
              <w:bidi w:val="0"/>
              <w:ind w:right="1134"/>
              <w:jc w:val="left"/>
              <w:rPr>
                <w:rStyle w:val="st"/>
                <w:lang w:bidi="fa-IR"/>
              </w:rPr>
            </w:pPr>
            <w:r>
              <w:rPr>
                <w:rStyle w:val="st"/>
                <w:lang w:bidi="fa-IR"/>
              </w:rPr>
              <w:t>3-</w:t>
            </w:r>
            <w:r w:rsidR="00754A16">
              <w:rPr>
                <w:rStyle w:val="st"/>
                <w:lang w:bidi="fa-IR"/>
              </w:rPr>
              <w:t>Nation</w:t>
            </w:r>
            <w:r>
              <w:rPr>
                <w:rStyle w:val="st"/>
                <w:lang w:bidi="fa-IR"/>
              </w:rPr>
              <w:t xml:space="preserve">, </w:t>
            </w:r>
            <w:r w:rsidR="00754A16">
              <w:rPr>
                <w:rStyle w:val="st"/>
                <w:lang w:bidi="fa-IR"/>
              </w:rPr>
              <w:t>J</w:t>
            </w:r>
            <w:r>
              <w:rPr>
                <w:rStyle w:val="st"/>
                <w:lang w:bidi="fa-IR"/>
              </w:rPr>
              <w:t>.</w:t>
            </w:r>
            <w:r w:rsidR="00754A16">
              <w:rPr>
                <w:rStyle w:val="st"/>
                <w:lang w:bidi="fa-IR"/>
              </w:rPr>
              <w:t>L</w:t>
            </w:r>
            <w:proofErr w:type="gramStart"/>
            <w:r>
              <w:rPr>
                <w:rStyle w:val="st"/>
                <w:lang w:bidi="fa-IR"/>
              </w:rPr>
              <w:t>.(</w:t>
            </w:r>
            <w:proofErr w:type="gramEnd"/>
            <w:r w:rsidR="00754A16">
              <w:rPr>
                <w:rStyle w:val="st"/>
                <w:lang w:bidi="fa-IR"/>
              </w:rPr>
              <w:t>2001</w:t>
            </w:r>
            <w:r>
              <w:rPr>
                <w:rStyle w:val="st"/>
                <w:lang w:bidi="fa-IR"/>
              </w:rPr>
              <w:t xml:space="preserve">). </w:t>
            </w:r>
            <w:r w:rsidR="00754A16">
              <w:rPr>
                <w:rStyle w:val="st"/>
                <w:lang w:bidi="fa-IR"/>
              </w:rPr>
              <w:t>Insect Physiology and Biochemistry</w:t>
            </w:r>
            <w:r>
              <w:rPr>
                <w:rStyle w:val="st"/>
                <w:lang w:bidi="fa-IR"/>
              </w:rPr>
              <w:t>,</w:t>
            </w:r>
            <w:r>
              <w:rPr>
                <w:rStyle w:val="Heading2Char"/>
              </w:rPr>
              <w:t xml:space="preserve"> </w:t>
            </w:r>
            <w:r w:rsidR="00754A16" w:rsidRPr="00754A16">
              <w:rPr>
                <w:rStyle w:val="Emphasis"/>
                <w:i w:val="0"/>
                <w:iCs w:val="0"/>
                <w:u w:val="single"/>
              </w:rPr>
              <w:t>CRC</w:t>
            </w:r>
            <w:r>
              <w:rPr>
                <w:rStyle w:val="st"/>
              </w:rPr>
              <w:t xml:space="preserve"> Press</w:t>
            </w:r>
            <w:r w:rsidR="00754A16">
              <w:rPr>
                <w:rStyle w:val="st"/>
              </w:rPr>
              <w:t xml:space="preserve"> Florida</w:t>
            </w:r>
            <w:r>
              <w:rPr>
                <w:rStyle w:val="st"/>
              </w:rPr>
              <w:t>.</w:t>
            </w:r>
            <w:r>
              <w:rPr>
                <w:rStyle w:val="st"/>
                <w:lang w:bidi="fa-IR"/>
              </w:rPr>
              <w:t xml:space="preserve"> </w:t>
            </w:r>
          </w:p>
          <w:p w14:paraId="45DFF111" w14:textId="0F6B7A70" w:rsidR="0088586B" w:rsidRPr="003354EE" w:rsidRDefault="0088586B" w:rsidP="00754A16">
            <w:pPr>
              <w:bidi w:val="0"/>
              <w:ind w:right="1134"/>
              <w:jc w:val="left"/>
              <w:rPr>
                <w:rtl/>
                <w:lang w:bidi="fa-IR"/>
              </w:rPr>
            </w:pPr>
          </w:p>
        </w:tc>
      </w:tr>
    </w:tbl>
    <w:p w14:paraId="39BE6FCC" w14:textId="77777777" w:rsidR="00363035" w:rsidRDefault="00363035" w:rsidP="00B53F72">
      <w:pPr>
        <w:ind w:firstLine="0"/>
        <w:rPr>
          <w:rtl/>
          <w:lang w:bidi="fa-IR"/>
        </w:rPr>
      </w:pPr>
    </w:p>
    <w:p w14:paraId="59D3C10C" w14:textId="77777777" w:rsidR="00C55554" w:rsidRDefault="00C55554" w:rsidP="00B53F72">
      <w:pPr>
        <w:ind w:firstLine="0"/>
        <w:rPr>
          <w:rtl/>
          <w:lang w:bidi="fa-IR"/>
        </w:rPr>
      </w:pPr>
    </w:p>
    <w:p w14:paraId="2BA1BE54" w14:textId="77777777"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271F940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70F759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DF7815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E866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FB9032A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A224D" w14:textId="589495BC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14:paraId="2A72C9C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14:paraId="7A4053B0" w14:textId="7E3EFB9A" w:rsidR="00430977" w:rsidRDefault="00430977" w:rsidP="00754A1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754A16">
              <w:rPr>
                <w:rFonts w:ascii="TimesNewRoman,Bold" w:hAnsi="TimesNewRoman,Bold" w:hint="cs"/>
                <w:rtl/>
                <w:lang w:bidi="fa-IR"/>
              </w:rPr>
              <w:t>با مبانی فیزیولوژی</w:t>
            </w:r>
          </w:p>
          <w:p w14:paraId="758D4C4A" w14:textId="77777777" w:rsidR="00091B8C" w:rsidRDefault="00091B8C" w:rsidP="00754A1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آشنایی با تشریح حشرات</w:t>
            </w:r>
          </w:p>
          <w:p w14:paraId="48B4BBC7" w14:textId="57414255" w:rsidR="00091B8C" w:rsidRDefault="00091B8C" w:rsidP="00754A1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آشنایی با دستگاههای مرتبط به فیزیولوژی حشرات</w:t>
            </w:r>
            <w:bookmarkStart w:id="0" w:name="_GoBack"/>
            <w:bookmarkEnd w:id="0"/>
          </w:p>
          <w:p w14:paraId="3D86413D" w14:textId="77777777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</w:p>
          <w:p w14:paraId="5548AA45" w14:textId="77777777"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850367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7BB5246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8A0AC1B" w14:textId="77777777" w:rsidTr="00A51E3F">
        <w:trPr>
          <w:trHeight w:val="1530"/>
        </w:trPr>
        <w:tc>
          <w:tcPr>
            <w:tcW w:w="5000" w:type="pct"/>
          </w:tcPr>
          <w:p w14:paraId="23290413" w14:textId="4A22302B" w:rsidR="00FC20A6" w:rsidRDefault="00754A1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 بدن حشرات</w:t>
            </w:r>
          </w:p>
          <w:p w14:paraId="04011C5D" w14:textId="6616F0D6" w:rsidR="00754A16" w:rsidRPr="00754A16" w:rsidRDefault="00754A16" w:rsidP="00754A1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754A16">
              <w:rPr>
                <w:rFonts w:hint="cs"/>
                <w:rtl/>
                <w:lang w:bidi="fa-IR"/>
              </w:rPr>
              <w:t>اندازه گیری آنزیم و چربیها و پروتیین ها</w:t>
            </w:r>
          </w:p>
          <w:p w14:paraId="1E259D19" w14:textId="53FDD787" w:rsidR="00FC20A6" w:rsidRPr="00230530" w:rsidRDefault="00FC20A6" w:rsidP="00754A1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 w:rsidRPr="00230530">
              <w:rPr>
                <w:rFonts w:hint="cs"/>
                <w:rtl/>
                <w:lang w:bidi="fa-IR"/>
              </w:rPr>
              <w:t xml:space="preserve">کار </w:t>
            </w:r>
            <w:r w:rsidR="00754A16">
              <w:rPr>
                <w:rFonts w:hint="cs"/>
                <w:rtl/>
                <w:lang w:bidi="fa-IR"/>
              </w:rPr>
              <w:t>با دستگاه های اسپکتوفتومتر- الکتروفورز-</w:t>
            </w:r>
            <w:r w:rsidR="00754A16">
              <w:rPr>
                <w:lang w:bidi="fa-IR"/>
              </w:rPr>
              <w:t>PCR</w:t>
            </w:r>
          </w:p>
          <w:p w14:paraId="4846A124" w14:textId="240898EF" w:rsidR="00230530" w:rsidRPr="00230530" w:rsidRDefault="00230530" w:rsidP="00754A1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14:paraId="26F77355" w14:textId="77777777" w:rsidR="004A4A5B" w:rsidRDefault="004A4A5B" w:rsidP="00B53F72">
      <w:pPr>
        <w:ind w:firstLine="0"/>
        <w:rPr>
          <w:rtl/>
          <w:lang w:bidi="fa-IR"/>
        </w:rPr>
      </w:pPr>
    </w:p>
    <w:p w14:paraId="7E1050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14:paraId="2B77C3C6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EB646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71AB40" w14:textId="77777777" w:rsidTr="00E17D5A">
        <w:tc>
          <w:tcPr>
            <w:tcW w:w="1519" w:type="pct"/>
            <w:shd w:val="clear" w:color="auto" w:fill="F2F2F2" w:themeFill="background1" w:themeFillShade="F2"/>
          </w:tcPr>
          <w:p w14:paraId="2C9E3C2D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4D775B7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14:paraId="76FDE61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5A768F8" w14:textId="77777777" w:rsidTr="00E17D5A">
        <w:tc>
          <w:tcPr>
            <w:tcW w:w="1519" w:type="pct"/>
            <w:vAlign w:val="center"/>
          </w:tcPr>
          <w:p w14:paraId="74C35917" w14:textId="33AB8E1B" w:rsidR="00CB71E5" w:rsidRDefault="00230530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053DB2F5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48B80F38" w14:textId="0553481A" w:rsidR="002A636E" w:rsidRDefault="002A636E" w:rsidP="00A01B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905" w:type="pct"/>
          </w:tcPr>
          <w:p w14:paraId="4F99F014" w14:textId="61E42C77" w:rsidR="00230530" w:rsidRDefault="00AD0873" w:rsidP="002305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230530">
              <w:rPr>
                <w:rFonts w:hint="cs"/>
                <w:rtl/>
                <w:lang w:bidi="fa-IR"/>
              </w:rPr>
              <w:t>6</w:t>
            </w:r>
            <w:r>
              <w:rPr>
                <w:lang w:bidi="fa-IR"/>
              </w:rPr>
              <w:t xml:space="preserve"> </w:t>
            </w:r>
            <w:r w:rsidR="00230530">
              <w:rPr>
                <w:rFonts w:hint="cs"/>
                <w:rtl/>
                <w:lang w:bidi="fa-IR"/>
              </w:rPr>
              <w:t>نمره</w:t>
            </w:r>
          </w:p>
          <w:p w14:paraId="582CB1A2" w14:textId="29074743" w:rsidR="004D5045" w:rsidRDefault="00DF1364" w:rsidP="00754A1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گزارش</w:t>
            </w:r>
            <w:r w:rsidR="00754A16">
              <w:rPr>
                <w:rFonts w:hint="cs"/>
                <w:rtl/>
                <w:lang w:bidi="fa-IR"/>
              </w:rPr>
              <w:t xml:space="preserve"> کار با دستگاهها و ادازه گیری مواد</w:t>
            </w:r>
          </w:p>
        </w:tc>
      </w:tr>
    </w:tbl>
    <w:p w14:paraId="4272D91F" w14:textId="77777777" w:rsidR="00591019" w:rsidRDefault="00591019" w:rsidP="00B53F72">
      <w:pPr>
        <w:ind w:firstLine="0"/>
        <w:rPr>
          <w:lang w:bidi="fa-IR"/>
        </w:rPr>
      </w:pPr>
    </w:p>
    <w:p w14:paraId="4B004ABC" w14:textId="77777777" w:rsidR="007C4B7C" w:rsidRDefault="007C4B7C" w:rsidP="00B53F72">
      <w:pPr>
        <w:ind w:firstLine="0"/>
        <w:rPr>
          <w:rtl/>
          <w:lang w:bidi="fa-IR"/>
        </w:rPr>
      </w:pPr>
    </w:p>
    <w:p w14:paraId="653FEB48" w14:textId="77777777" w:rsidR="00A51E3F" w:rsidRDefault="00A51E3F" w:rsidP="00B53F72">
      <w:pPr>
        <w:ind w:firstLine="0"/>
        <w:rPr>
          <w:rtl/>
          <w:lang w:bidi="fa-IR"/>
        </w:rPr>
      </w:pPr>
    </w:p>
    <w:p w14:paraId="603212F4" w14:textId="77777777" w:rsidR="00766300" w:rsidRDefault="00766300" w:rsidP="00B53F72">
      <w:pPr>
        <w:ind w:firstLine="0"/>
        <w:rPr>
          <w:rtl/>
          <w:lang w:bidi="fa-IR"/>
        </w:rPr>
      </w:pPr>
    </w:p>
    <w:p w14:paraId="7C0E06C2" w14:textId="77777777" w:rsidR="00766300" w:rsidRDefault="00766300" w:rsidP="00B53F72">
      <w:pPr>
        <w:ind w:firstLine="0"/>
        <w:rPr>
          <w:rtl/>
          <w:lang w:bidi="fa-IR"/>
        </w:rPr>
      </w:pPr>
    </w:p>
    <w:p w14:paraId="412644CD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13964B39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42A3DEB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6150807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48287CD" w14:textId="77777777" w:rsidR="009C5480" w:rsidRDefault="00A51E3F" w:rsidP="009C548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</w:p>
          <w:p w14:paraId="6481C431" w14:textId="600B1C86" w:rsidR="000C66EB" w:rsidRDefault="00566CE0" w:rsidP="009C5480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a.sadeghi@uok.ac.ir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E44A51" w14:paraId="58D2837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685D27F3" w14:textId="4F1DC70E"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4E2BEE" w14:paraId="174973B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F0B80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B4D4C0F" w14:textId="77777777" w:rsidTr="00A51E3F">
        <w:trPr>
          <w:trHeight w:val="750"/>
        </w:trPr>
        <w:tc>
          <w:tcPr>
            <w:tcW w:w="5000" w:type="pct"/>
          </w:tcPr>
          <w:p w14:paraId="77E80E56" w14:textId="327D374A" w:rsidR="00A51E3F" w:rsidRDefault="0069670A" w:rsidP="00D0786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726FD8">
              <w:rPr>
                <w:rFonts w:hint="cs"/>
                <w:rtl/>
                <w:lang w:bidi="fa-IR"/>
              </w:rPr>
              <w:t xml:space="preserve"> </w:t>
            </w:r>
            <w:r w:rsidR="00D0786F">
              <w:rPr>
                <w:rFonts w:hint="cs"/>
                <w:rtl/>
                <w:lang w:bidi="fa-IR"/>
              </w:rPr>
              <w:t>چهارشنبه</w:t>
            </w:r>
            <w:r>
              <w:rPr>
                <w:rFonts w:hint="cs"/>
                <w:rtl/>
                <w:lang w:bidi="fa-IR"/>
              </w:rPr>
              <w:t xml:space="preserve"> ساعت </w:t>
            </w:r>
            <w:r w:rsidR="00726FD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26FD8">
              <w:rPr>
                <w:rFonts w:hint="cs"/>
                <w:rtl/>
                <w:lang w:bidi="fa-IR"/>
              </w:rPr>
              <w:t>16</w:t>
            </w:r>
          </w:p>
          <w:p w14:paraId="1C7AEC8F" w14:textId="3E056B53" w:rsidR="0069670A" w:rsidRDefault="0069670A" w:rsidP="00D0786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9C5480">
              <w:rPr>
                <w:lang w:bidi="fa-IR"/>
              </w:rPr>
              <w:t xml:space="preserve"> </w:t>
            </w:r>
            <w:r w:rsidR="00726FD8">
              <w:rPr>
                <w:rFonts w:hint="cs"/>
                <w:rtl/>
                <w:lang w:bidi="fa-IR"/>
              </w:rPr>
              <w:t>چهار</w:t>
            </w:r>
            <w:r w:rsidR="009C5480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 xml:space="preserve">ساعت </w:t>
            </w:r>
            <w:r w:rsidR="00D0786F">
              <w:rPr>
                <w:rFonts w:hint="cs"/>
                <w:rtl/>
                <w:lang w:bidi="fa-IR"/>
              </w:rPr>
              <w:t>16</w:t>
            </w:r>
            <w:r w:rsidR="00726FD8">
              <w:rPr>
                <w:rFonts w:hint="cs"/>
                <w:rtl/>
                <w:lang w:bidi="fa-IR"/>
              </w:rPr>
              <w:t>-1</w:t>
            </w:r>
            <w:r w:rsidR="00D0786F">
              <w:rPr>
                <w:rFonts w:hint="cs"/>
                <w:rtl/>
                <w:lang w:bidi="fa-IR"/>
              </w:rPr>
              <w:t>8</w:t>
            </w:r>
          </w:p>
          <w:p w14:paraId="32D1F268" w14:textId="26E73457" w:rsidR="004E5829" w:rsidRDefault="004E5829" w:rsidP="007B39D6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14:paraId="01926F8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F6BB1D8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5312CB8" w14:textId="77777777" w:rsidTr="00A51E3F">
        <w:trPr>
          <w:trHeight w:val="975"/>
        </w:trPr>
        <w:tc>
          <w:tcPr>
            <w:tcW w:w="5000" w:type="pct"/>
          </w:tcPr>
          <w:p w14:paraId="69CC7F01" w14:textId="77777777"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0ED8E90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A8D6E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582BF0A" w14:textId="77777777" w:rsidTr="00A51E3F">
        <w:trPr>
          <w:trHeight w:val="405"/>
        </w:trPr>
        <w:tc>
          <w:tcPr>
            <w:tcW w:w="5000" w:type="pct"/>
          </w:tcPr>
          <w:p w14:paraId="796FEC73" w14:textId="1F25A64A" w:rsidR="007B39D6" w:rsidRPr="009C5480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9C5480">
              <w:rPr>
                <w:rFonts w:hint="cs"/>
                <w:rtl/>
                <w:lang w:bidi="fa-IR"/>
              </w:rPr>
              <w:t xml:space="preserve"> بموقع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</w:t>
            </w:r>
          </w:p>
          <w:p w14:paraId="32709EA4" w14:textId="47A5621B" w:rsidR="009C5480" w:rsidRPr="00EB7B9E" w:rsidRDefault="009C5480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بت بیش از یک جلسه پذیرفته نیست.</w:t>
            </w:r>
          </w:p>
        </w:tc>
      </w:tr>
      <w:tr w:rsidR="00C82905" w14:paraId="08A708A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3E7A4B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32E21B1" w14:textId="77777777" w:rsidTr="00A51E3F">
        <w:trPr>
          <w:trHeight w:val="975"/>
        </w:trPr>
        <w:tc>
          <w:tcPr>
            <w:tcW w:w="5000" w:type="pct"/>
          </w:tcPr>
          <w:p w14:paraId="3B12DC08" w14:textId="77777777" w:rsidR="0076630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مادگی قبل از کلاس برای پرسش و پاسخ الزامی است.</w:t>
            </w:r>
          </w:p>
          <w:p w14:paraId="0B02BD8B" w14:textId="1863C3DA" w:rsidR="009C5480" w:rsidRPr="00726FD8" w:rsidRDefault="009C5480" w:rsidP="00726FD8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14:paraId="1BCF2C84" w14:textId="77777777" w:rsidR="00C26748" w:rsidRDefault="00C26748" w:rsidP="00B53F72">
      <w:pPr>
        <w:ind w:firstLine="0"/>
        <w:rPr>
          <w:lang w:bidi="fa-IR"/>
        </w:rPr>
      </w:pPr>
    </w:p>
    <w:p w14:paraId="75EB73AF" w14:textId="77777777" w:rsidR="007C4B7C" w:rsidRDefault="007C4B7C" w:rsidP="00B53F72">
      <w:pPr>
        <w:ind w:firstLine="0"/>
        <w:rPr>
          <w:rtl/>
          <w:lang w:bidi="fa-IR"/>
        </w:rPr>
      </w:pPr>
    </w:p>
    <w:p w14:paraId="64C1E61A" w14:textId="77777777" w:rsidR="00C44141" w:rsidRDefault="00C44141" w:rsidP="00B53F72">
      <w:pPr>
        <w:ind w:firstLine="0"/>
        <w:rPr>
          <w:rtl/>
          <w:lang w:bidi="fa-IR"/>
        </w:rPr>
      </w:pPr>
    </w:p>
    <w:p w14:paraId="7DA55214" w14:textId="77777777" w:rsidR="00C44141" w:rsidRDefault="00C44141" w:rsidP="00B53F72">
      <w:pPr>
        <w:ind w:firstLine="0"/>
        <w:rPr>
          <w:rtl/>
          <w:lang w:bidi="fa-IR"/>
        </w:rPr>
      </w:pPr>
    </w:p>
    <w:p w14:paraId="4A4AB2EA" w14:textId="77777777" w:rsidR="00C44141" w:rsidRDefault="00C44141" w:rsidP="00B53F72">
      <w:pPr>
        <w:ind w:firstLine="0"/>
        <w:rPr>
          <w:rtl/>
          <w:lang w:bidi="fa-IR"/>
        </w:rPr>
      </w:pPr>
    </w:p>
    <w:p w14:paraId="2EBE9958" w14:textId="77777777" w:rsidR="00C44141" w:rsidRDefault="00C44141" w:rsidP="00B53F72">
      <w:pPr>
        <w:ind w:firstLine="0"/>
        <w:rPr>
          <w:rtl/>
          <w:lang w:bidi="fa-IR"/>
        </w:rPr>
      </w:pPr>
    </w:p>
    <w:p w14:paraId="610D92BE" w14:textId="77777777" w:rsidR="00C44141" w:rsidRDefault="00C44141" w:rsidP="00B53F72">
      <w:pPr>
        <w:ind w:firstLine="0"/>
        <w:rPr>
          <w:rtl/>
          <w:lang w:bidi="fa-IR"/>
        </w:rPr>
      </w:pPr>
    </w:p>
    <w:p w14:paraId="60C371B1" w14:textId="77777777" w:rsidR="00EB7B9E" w:rsidRDefault="00EB7B9E" w:rsidP="00B53F72">
      <w:pPr>
        <w:ind w:firstLine="0"/>
        <w:rPr>
          <w:rtl/>
          <w:lang w:bidi="fa-IR"/>
        </w:rPr>
      </w:pPr>
    </w:p>
    <w:p w14:paraId="44ED7801" w14:textId="77777777" w:rsidR="00EB7B9E" w:rsidRDefault="00EB7B9E" w:rsidP="00B53F72">
      <w:pPr>
        <w:ind w:firstLine="0"/>
        <w:rPr>
          <w:rtl/>
          <w:lang w:bidi="fa-IR"/>
        </w:rPr>
      </w:pPr>
    </w:p>
    <w:p w14:paraId="65219CFF" w14:textId="77777777" w:rsidR="00EB7B9E" w:rsidRDefault="00EB7B9E" w:rsidP="00B53F72">
      <w:pPr>
        <w:ind w:firstLine="0"/>
        <w:rPr>
          <w:rtl/>
          <w:lang w:bidi="fa-IR"/>
        </w:rPr>
      </w:pPr>
    </w:p>
    <w:p w14:paraId="5590CC49" w14:textId="77777777" w:rsidR="00C44141" w:rsidRDefault="00C44141" w:rsidP="00B53F72">
      <w:pPr>
        <w:ind w:firstLine="0"/>
        <w:rPr>
          <w:rtl/>
          <w:lang w:bidi="fa-IR"/>
        </w:rPr>
      </w:pPr>
    </w:p>
    <w:p w14:paraId="2EF9EAB5" w14:textId="77777777" w:rsidR="00E43A7D" w:rsidRDefault="00E43A7D" w:rsidP="00B53F72">
      <w:pPr>
        <w:ind w:firstLine="0"/>
        <w:rPr>
          <w:rtl/>
          <w:lang w:bidi="fa-IR"/>
        </w:rPr>
      </w:pPr>
    </w:p>
    <w:p w14:paraId="44ADE198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15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3685"/>
        <w:gridCol w:w="4395"/>
      </w:tblGrid>
      <w:tr w:rsidR="0053110A" w14:paraId="3594F0C0" w14:textId="77777777" w:rsidTr="00E71600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DB454C4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14:paraId="6A24C728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403" w:type="pct"/>
            <w:shd w:val="clear" w:color="auto" w:fill="D9D9D9" w:themeFill="background1" w:themeFillShade="D9"/>
            <w:vAlign w:val="center"/>
          </w:tcPr>
          <w:p w14:paraId="1FF92F36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14:paraId="45AAC32C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2DE4D031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A47E" w14:textId="25C15CB1" w:rsidR="00430977" w:rsidRPr="00430977" w:rsidRDefault="00F3664E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  <w:lang w:bidi="fa-IR"/>
              </w:rPr>
              <w:t>مقدمه- تاریخچه- تعاریف</w:t>
            </w: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129A5490" w14:textId="201D575C" w:rsidR="00430977" w:rsidRDefault="00314A9B" w:rsidP="00726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دستگاه اسپکتوفتومتر</w:t>
            </w:r>
          </w:p>
        </w:tc>
      </w:tr>
      <w:tr w:rsidR="00726FD8" w14:paraId="0CC2352E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430E44ED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F0D" w14:textId="7D5C1326" w:rsidR="00726FD8" w:rsidRPr="00430977" w:rsidRDefault="00F3664E" w:rsidP="009633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جنین شناسی و مراحل رشد-غدد آندوکراین</w:t>
            </w:r>
          </w:p>
        </w:tc>
        <w:tc>
          <w:tcPr>
            <w:tcW w:w="2403" w:type="pct"/>
            <w:shd w:val="clear" w:color="auto" w:fill="FFFFFF" w:themeFill="background1"/>
          </w:tcPr>
          <w:p w14:paraId="15EEFF3B" w14:textId="345B7DF6" w:rsidR="00726FD8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دستگاه</w:t>
            </w:r>
            <w:r>
              <w:rPr>
                <w:rFonts w:hint="cs"/>
                <w:rtl/>
                <w:lang w:bidi="fa-IR"/>
              </w:rPr>
              <w:t>الکتروفورز</w:t>
            </w:r>
          </w:p>
        </w:tc>
      </w:tr>
      <w:tr w:rsidR="00726FD8" w14:paraId="37E623B7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17EE8C6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D36" w14:textId="4ADADBCE" w:rsidR="00726FD8" w:rsidRPr="00430977" w:rsidRDefault="00F3664E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تغذیه- دستگاه گوارش</w:t>
            </w:r>
          </w:p>
        </w:tc>
        <w:tc>
          <w:tcPr>
            <w:tcW w:w="2403" w:type="pct"/>
            <w:shd w:val="clear" w:color="auto" w:fill="FFFFFF" w:themeFill="background1"/>
          </w:tcPr>
          <w:p w14:paraId="4CCB8CD2" w14:textId="5761D5C0" w:rsidR="00726FD8" w:rsidRDefault="00314A9B" w:rsidP="00430977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lang w:bidi="fa-IR"/>
              </w:rPr>
              <w:t>PCR</w:t>
            </w:r>
          </w:p>
        </w:tc>
      </w:tr>
      <w:tr w:rsidR="00430977" w14:paraId="331A4E5A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2F4EBA4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0A2FB" w14:textId="01CF518F" w:rsidR="00430977" w:rsidRPr="00430977" w:rsidRDefault="00F3664E" w:rsidP="002C6F9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ترکیبات غذایی-</w:t>
            </w:r>
            <w:r w:rsidR="002C6F9D">
              <w:rPr>
                <w:rFonts w:ascii="Arial" w:hAnsi="Arial" w:cs="B Zar" w:hint="cs"/>
                <w:sz w:val="20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sz w:val="20"/>
                <w:szCs w:val="22"/>
                <w:rtl/>
              </w:rPr>
              <w:t>متابولیسم</w:t>
            </w: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08795E10" w14:textId="63DE80B8" w:rsidR="00430977" w:rsidRDefault="00314A9B" w:rsidP="00314A9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حوه تشریح لارو حشرات</w:t>
            </w:r>
          </w:p>
        </w:tc>
      </w:tr>
      <w:tr w:rsidR="00726FD8" w14:paraId="1AC1D948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33C9190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400" w14:textId="79D988CE" w:rsidR="00726FD8" w:rsidRPr="00430977" w:rsidRDefault="002C6F9D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ستگاه گردش خون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100B40CE" w14:textId="28ABD4C1" w:rsidR="00726FD8" w:rsidRDefault="00314A9B" w:rsidP="00AD3C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ستگاه گوارش</w:t>
            </w:r>
          </w:p>
        </w:tc>
      </w:tr>
      <w:tr w:rsidR="00726FD8" w14:paraId="4E9D6F67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9B96CB6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3584" w14:textId="3954BBCB" w:rsidR="00726FD8" w:rsidRPr="00430977" w:rsidRDefault="00C76D40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خون و اجزاء آن در حشرات ووظایف آن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2EDFA06" w14:textId="3156AB80" w:rsidR="00726FD8" w:rsidRDefault="00314A9B" w:rsidP="00C561A8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</w:t>
            </w:r>
            <w:r>
              <w:rPr>
                <w:rFonts w:hint="cs"/>
                <w:rtl/>
                <w:lang w:bidi="fa-IR"/>
              </w:rPr>
              <w:t xml:space="preserve"> دستگاه گردش خون</w:t>
            </w:r>
          </w:p>
        </w:tc>
      </w:tr>
      <w:tr w:rsidR="00314A9B" w14:paraId="7993DB73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08C7973E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1CA50" w14:textId="43D3A5B0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سیستم ایمنی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1BBB4006" w14:textId="76052F1F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اجسام چربی</w:t>
            </w:r>
          </w:p>
        </w:tc>
      </w:tr>
      <w:tr w:rsidR="00314A9B" w14:paraId="233C9DA5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3856D09A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674E" w14:textId="435A3CEA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اجسام چربی و نقش آن در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4CC1007D" w14:textId="3FEDBE3C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لوله های مالپیگی</w:t>
            </w:r>
          </w:p>
        </w:tc>
      </w:tr>
      <w:tr w:rsidR="00314A9B" w14:paraId="73352146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7787B6F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4FE2" w14:textId="77DFC874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ستگاه دفع و تنظیم آب و املاح</w:t>
            </w:r>
          </w:p>
        </w:tc>
        <w:tc>
          <w:tcPr>
            <w:tcW w:w="2403" w:type="pct"/>
            <w:shd w:val="clear" w:color="auto" w:fill="FFFFFF" w:themeFill="background1"/>
          </w:tcPr>
          <w:p w14:paraId="50193C8F" w14:textId="1EA7D4F2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ترشه ها</w:t>
            </w:r>
          </w:p>
        </w:tc>
      </w:tr>
      <w:tr w:rsidR="00314A9B" w14:paraId="5D83FED0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584A66C6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CF2" w14:textId="5F19F61C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ستگاه تنفسی در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26D892C9" w14:textId="27A116E4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هیچه ها</w:t>
            </w:r>
          </w:p>
        </w:tc>
      </w:tr>
      <w:tr w:rsidR="00314A9B" w14:paraId="19D3BA62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2BD34A94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0E183" w14:textId="020386A3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ساختمان ماهیچه ها و انواع آن</w:t>
            </w:r>
          </w:p>
        </w:tc>
        <w:tc>
          <w:tcPr>
            <w:tcW w:w="2403" w:type="pct"/>
            <w:shd w:val="clear" w:color="auto" w:fill="FFFFFF" w:themeFill="background1"/>
          </w:tcPr>
          <w:p w14:paraId="45383EF3" w14:textId="50756C96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یستم عصبی</w:t>
            </w:r>
          </w:p>
        </w:tc>
      </w:tr>
      <w:tr w:rsidR="00314A9B" w14:paraId="1F5DB7B4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AA20DBA" w14:textId="77777777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8763" w14:textId="5C50D55C" w:rsidR="00314A9B" w:rsidRPr="00430977" w:rsidRDefault="00314A9B" w:rsidP="00314A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فعالیت ماهیچه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757D39C" w14:textId="19318F64" w:rsidR="00314A9B" w:rsidRDefault="00314A9B" w:rsidP="00314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دازه گیری یکی از آنزیم</w:t>
            </w:r>
          </w:p>
        </w:tc>
      </w:tr>
      <w:tr w:rsidR="00C76D40" w14:paraId="48FFAFBF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95D386C" w14:textId="77777777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84BD" w14:textId="24160278" w:rsidR="00C76D40" w:rsidRPr="00430977" w:rsidRDefault="00C76D40" w:rsidP="00C76D4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اهیچه های پرواز و مکانیسم فعالیت آن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DD32A04" w14:textId="414ABF28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6D40" w14:paraId="076A3CA0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406197E" w14:textId="77777777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CA7DA" w14:textId="7B696A1D" w:rsidR="00C76D40" w:rsidRPr="00430977" w:rsidRDefault="00C76D40" w:rsidP="00C76D4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ستگاه عصبی در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05902F10" w14:textId="2E15DB72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6D40" w14:paraId="290BA3B4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1A4885D" w14:textId="77777777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2123" w14:textId="1618E767" w:rsidR="00C76D40" w:rsidRPr="00430977" w:rsidRDefault="00C76D40" w:rsidP="00C76D4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نحوه انتقال پیام عصبی و سازو کار آن در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35D43540" w14:textId="1E004D03" w:rsidR="00C76D40" w:rsidRDefault="00C76D40" w:rsidP="00C76D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D3C19" w14:paraId="55466DA1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3E9406D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F0ED" w14:textId="184650AD" w:rsidR="00AD3C19" w:rsidRPr="00430977" w:rsidRDefault="00466D8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یاپوز</w:t>
            </w:r>
          </w:p>
        </w:tc>
        <w:tc>
          <w:tcPr>
            <w:tcW w:w="2403" w:type="pct"/>
            <w:shd w:val="clear" w:color="auto" w:fill="FFFFFF" w:themeFill="background1"/>
          </w:tcPr>
          <w:p w14:paraId="2A42871F" w14:textId="1D4987D9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9E88A44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F294" w14:textId="77777777" w:rsidR="00356097" w:rsidRDefault="00356097" w:rsidP="00061A9B">
      <w:pPr>
        <w:spacing w:after="0"/>
      </w:pPr>
      <w:r>
        <w:separator/>
      </w:r>
    </w:p>
  </w:endnote>
  <w:endnote w:type="continuationSeparator" w:id="0">
    <w:p w14:paraId="5E30C05A" w14:textId="77777777" w:rsidR="00356097" w:rsidRDefault="0035609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3371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8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A7331FF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635D" w14:textId="77777777" w:rsidR="00356097" w:rsidRDefault="00356097" w:rsidP="00061A9B">
      <w:pPr>
        <w:spacing w:after="0"/>
      </w:pPr>
      <w:r>
        <w:separator/>
      </w:r>
    </w:p>
  </w:footnote>
  <w:footnote w:type="continuationSeparator" w:id="0">
    <w:p w14:paraId="24972957" w14:textId="77777777" w:rsidR="00356097" w:rsidRDefault="0035609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0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115B"/>
    <w:multiLevelType w:val="hybridMultilevel"/>
    <w:tmpl w:val="39A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73DF7"/>
    <w:multiLevelType w:val="hybridMultilevel"/>
    <w:tmpl w:val="1A6E6924"/>
    <w:lvl w:ilvl="0" w:tplc="069E4B8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0C8D"/>
    <w:rsid w:val="00026713"/>
    <w:rsid w:val="00047C80"/>
    <w:rsid w:val="00055FF1"/>
    <w:rsid w:val="00061A9B"/>
    <w:rsid w:val="000702BA"/>
    <w:rsid w:val="00076463"/>
    <w:rsid w:val="00091B8C"/>
    <w:rsid w:val="0009615B"/>
    <w:rsid w:val="000A70B2"/>
    <w:rsid w:val="000C40BC"/>
    <w:rsid w:val="000C66EB"/>
    <w:rsid w:val="00121B26"/>
    <w:rsid w:val="001456DB"/>
    <w:rsid w:val="00163F92"/>
    <w:rsid w:val="00165901"/>
    <w:rsid w:val="0018085B"/>
    <w:rsid w:val="00197896"/>
    <w:rsid w:val="001A4CEF"/>
    <w:rsid w:val="001B1F97"/>
    <w:rsid w:val="001D3EE1"/>
    <w:rsid w:val="001E2DA0"/>
    <w:rsid w:val="001F48E0"/>
    <w:rsid w:val="00211920"/>
    <w:rsid w:val="00230530"/>
    <w:rsid w:val="00255605"/>
    <w:rsid w:val="00261C5C"/>
    <w:rsid w:val="00262DF5"/>
    <w:rsid w:val="00282A44"/>
    <w:rsid w:val="002A636E"/>
    <w:rsid w:val="002B0A6E"/>
    <w:rsid w:val="002B35CC"/>
    <w:rsid w:val="002C4CEB"/>
    <w:rsid w:val="002C6F9D"/>
    <w:rsid w:val="002F49C5"/>
    <w:rsid w:val="00305DEB"/>
    <w:rsid w:val="00310008"/>
    <w:rsid w:val="00314A9B"/>
    <w:rsid w:val="003354EE"/>
    <w:rsid w:val="00336FDF"/>
    <w:rsid w:val="00356097"/>
    <w:rsid w:val="00362863"/>
    <w:rsid w:val="00363035"/>
    <w:rsid w:val="003B5DEE"/>
    <w:rsid w:val="003B7E12"/>
    <w:rsid w:val="003D008A"/>
    <w:rsid w:val="003D7CA9"/>
    <w:rsid w:val="003E62D9"/>
    <w:rsid w:val="003F4EF0"/>
    <w:rsid w:val="00413B70"/>
    <w:rsid w:val="00430977"/>
    <w:rsid w:val="0043706A"/>
    <w:rsid w:val="00460DAC"/>
    <w:rsid w:val="00465C55"/>
    <w:rsid w:val="00466747"/>
    <w:rsid w:val="00466D89"/>
    <w:rsid w:val="004A4A5B"/>
    <w:rsid w:val="004C5DB1"/>
    <w:rsid w:val="004C7E9F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65E06"/>
    <w:rsid w:val="00566CE0"/>
    <w:rsid w:val="00584D52"/>
    <w:rsid w:val="00591019"/>
    <w:rsid w:val="005A54E0"/>
    <w:rsid w:val="005A7B23"/>
    <w:rsid w:val="005C49F7"/>
    <w:rsid w:val="005D0BB3"/>
    <w:rsid w:val="005D7AAE"/>
    <w:rsid w:val="0069670A"/>
    <w:rsid w:val="006D055D"/>
    <w:rsid w:val="006F33D4"/>
    <w:rsid w:val="00726FD8"/>
    <w:rsid w:val="007317DD"/>
    <w:rsid w:val="00754A16"/>
    <w:rsid w:val="00766300"/>
    <w:rsid w:val="00787DA0"/>
    <w:rsid w:val="00793303"/>
    <w:rsid w:val="007B26F0"/>
    <w:rsid w:val="007B39D6"/>
    <w:rsid w:val="007B7173"/>
    <w:rsid w:val="007C4B7C"/>
    <w:rsid w:val="008120F9"/>
    <w:rsid w:val="00853C2F"/>
    <w:rsid w:val="00863C0C"/>
    <w:rsid w:val="0087319C"/>
    <w:rsid w:val="0088586B"/>
    <w:rsid w:val="00897957"/>
    <w:rsid w:val="008C3AB5"/>
    <w:rsid w:val="008C5BAD"/>
    <w:rsid w:val="008E0391"/>
    <w:rsid w:val="00914703"/>
    <w:rsid w:val="00963345"/>
    <w:rsid w:val="00964A28"/>
    <w:rsid w:val="0098549E"/>
    <w:rsid w:val="0099014B"/>
    <w:rsid w:val="009C0041"/>
    <w:rsid w:val="009C2719"/>
    <w:rsid w:val="009C5480"/>
    <w:rsid w:val="009F0C76"/>
    <w:rsid w:val="009F1DA8"/>
    <w:rsid w:val="009F7615"/>
    <w:rsid w:val="00A015F0"/>
    <w:rsid w:val="00A01B25"/>
    <w:rsid w:val="00A0516F"/>
    <w:rsid w:val="00A51E3F"/>
    <w:rsid w:val="00A665CC"/>
    <w:rsid w:val="00AB2251"/>
    <w:rsid w:val="00AB3C79"/>
    <w:rsid w:val="00AB45CE"/>
    <w:rsid w:val="00AC5599"/>
    <w:rsid w:val="00AD0873"/>
    <w:rsid w:val="00AD1459"/>
    <w:rsid w:val="00AD3C19"/>
    <w:rsid w:val="00AF4840"/>
    <w:rsid w:val="00B01882"/>
    <w:rsid w:val="00B042D8"/>
    <w:rsid w:val="00B53F72"/>
    <w:rsid w:val="00BA374A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7199B"/>
    <w:rsid w:val="00C74B4B"/>
    <w:rsid w:val="00C76D40"/>
    <w:rsid w:val="00C82905"/>
    <w:rsid w:val="00CB0411"/>
    <w:rsid w:val="00CB71E5"/>
    <w:rsid w:val="00CC6FDA"/>
    <w:rsid w:val="00CE1F98"/>
    <w:rsid w:val="00CE7AF4"/>
    <w:rsid w:val="00D0786F"/>
    <w:rsid w:val="00D2144D"/>
    <w:rsid w:val="00D355EA"/>
    <w:rsid w:val="00D45B4E"/>
    <w:rsid w:val="00D50B2B"/>
    <w:rsid w:val="00D61B77"/>
    <w:rsid w:val="00D8175E"/>
    <w:rsid w:val="00D905BC"/>
    <w:rsid w:val="00DB0346"/>
    <w:rsid w:val="00DD7683"/>
    <w:rsid w:val="00DF1364"/>
    <w:rsid w:val="00E17D5A"/>
    <w:rsid w:val="00E43A7D"/>
    <w:rsid w:val="00E44A51"/>
    <w:rsid w:val="00E504B7"/>
    <w:rsid w:val="00E71600"/>
    <w:rsid w:val="00E7247D"/>
    <w:rsid w:val="00E85668"/>
    <w:rsid w:val="00EB76A2"/>
    <w:rsid w:val="00EB7B9E"/>
    <w:rsid w:val="00EE56A0"/>
    <w:rsid w:val="00EF4E50"/>
    <w:rsid w:val="00EF67CA"/>
    <w:rsid w:val="00F06A90"/>
    <w:rsid w:val="00F3664E"/>
    <w:rsid w:val="00F6060B"/>
    <w:rsid w:val="00F6504B"/>
    <w:rsid w:val="00F838C1"/>
    <w:rsid w:val="00F858F8"/>
    <w:rsid w:val="00FA231B"/>
    <w:rsid w:val="00FA2400"/>
    <w:rsid w:val="00FC10F1"/>
    <w:rsid w:val="00FC20A6"/>
    <w:rsid w:val="00FE23A8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A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addmd">
    <w:name w:val="addmd"/>
    <w:basedOn w:val="DefaultParagraphFont"/>
    <w:rsid w:val="0096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addmd">
    <w:name w:val="addmd"/>
    <w:basedOn w:val="DefaultParagraphFont"/>
    <w:rsid w:val="0096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F11D-6AF8-49F5-921E-0D5B376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1</cp:revision>
  <dcterms:created xsi:type="dcterms:W3CDTF">2018-10-29T08:22:00Z</dcterms:created>
  <dcterms:modified xsi:type="dcterms:W3CDTF">2019-04-15T07:39:00Z</dcterms:modified>
</cp:coreProperties>
</file>